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284"/>
        <w:gridCol w:w="1134"/>
        <w:gridCol w:w="1417"/>
      </w:tblGrid>
      <w:tr w:rsidR="00570EBE" w:rsidRPr="00E84651" w14:paraId="2BF6DFFC" w14:textId="77777777" w:rsidTr="00E84651">
        <w:tc>
          <w:tcPr>
            <w:tcW w:w="6345" w:type="dxa"/>
            <w:shd w:val="clear" w:color="auto" w:fill="FFFF00"/>
          </w:tcPr>
          <w:p w14:paraId="1288B5EE" w14:textId="354F8CB0" w:rsidR="007941AD" w:rsidRPr="00342CAE" w:rsidRDefault="00E84651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342CAE">
              <w:rPr>
                <w:rFonts w:ascii="Arial" w:hAnsi="Arial" w:cs="Arial"/>
                <w:b/>
                <w:sz w:val="20"/>
                <w:szCs w:val="20"/>
                <w:lang w:val="es-ES"/>
              </w:rPr>
              <w:t>Historial del grupo receptor</w:t>
            </w:r>
            <w:r w:rsidR="00342CA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</w:t>
            </w:r>
            <w:r w:rsidRPr="00342CAE">
              <w:rPr>
                <w:rFonts w:ascii="Arial" w:hAnsi="Arial" w:cs="Arial"/>
                <w:b/>
                <w:sz w:val="20"/>
                <w:szCs w:val="20"/>
                <w:lang w:val="es-ES"/>
              </w:rPr>
              <w:t>últimos 5</w:t>
            </w:r>
            <w:r w:rsidRPr="00342CAE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 años</w:t>
            </w:r>
            <w:r w:rsidR="00002715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 xml:space="preserve">, </w:t>
            </w:r>
            <w:r w:rsidR="00002715" w:rsidRPr="00342CAE">
              <w:rPr>
                <w:rFonts w:ascii="Arial" w:hAnsi="Arial" w:cs="Arial"/>
                <w:b/>
                <w:sz w:val="20"/>
                <w:szCs w:val="20"/>
                <w:lang w:val="es-ES"/>
              </w:rPr>
              <w:t>máximo</w:t>
            </w:r>
            <w:r w:rsidR="007941AD" w:rsidRPr="00342CA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4 página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B816B2" w14:textId="77777777" w:rsidR="007941AD" w:rsidRPr="00342CAE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2E4B7D16" w14:textId="084CC006" w:rsidR="007941AD" w:rsidRPr="00E84651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</w:t>
            </w:r>
            <w:r w:rsidR="00E84651"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proofErr w:type="spellEnd"/>
            <w:r w:rsidRPr="00E84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17" w:type="dxa"/>
          </w:tcPr>
          <w:p w14:paraId="210A8757" w14:textId="77777777" w:rsidR="007941AD" w:rsidRPr="00E84651" w:rsidRDefault="007941AD" w:rsidP="00873B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BC6451" w14:textId="77777777" w:rsidR="00D66455" w:rsidRPr="00D66455" w:rsidRDefault="00D66455" w:rsidP="00D66455">
      <w:pPr>
        <w:spacing w:after="0" w:line="240" w:lineRule="auto"/>
        <w:jc w:val="both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66455">
        <w:rPr>
          <w:rFonts w:ascii="Arial" w:hAnsi="Arial" w:cs="Arial"/>
          <w:bCs/>
          <w:color w:val="808080" w:themeColor="background1" w:themeShade="80"/>
          <w:sz w:val="20"/>
          <w:szCs w:val="20"/>
        </w:rPr>
        <w:t>Indicar los trabajos de investigación desarrollados: publicaciones, proyectos, patentes, así como la capacidad formativa pre y posdoctoral, una relación de los investigadores que forman el equipo de investigación, mención sobre el reconocimiento como grupo de investigación por parte de la comunidad autónoma o del organismo al que pertenece, si lo tuviera, y cualquier otro aspecto de interés.</w:t>
      </w:r>
    </w:p>
    <w:p w14:paraId="2AD89AEE" w14:textId="77777777" w:rsidR="00D66455" w:rsidRPr="008C7C71" w:rsidRDefault="00D66455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663BAD79" w:rsidR="00787D02" w:rsidRPr="00BD295F" w:rsidRDefault="006B2155" w:rsidP="00787D02">
      <w:pPr>
        <w:spacing w:after="0" w:line="240" w:lineRule="auto"/>
        <w:rPr>
          <w:rFonts w:ascii="Arial" w:hAnsi="Arial" w:cs="Arial"/>
          <w:b/>
          <w:vertAlign w:val="superscript"/>
        </w:rPr>
      </w:pPr>
      <w:r w:rsidRPr="008C7C71">
        <w:rPr>
          <w:rFonts w:ascii="Arial" w:hAnsi="Arial" w:cs="Arial"/>
          <w:b/>
        </w:rPr>
        <w:t xml:space="preserve">Parte </w:t>
      </w:r>
      <w:r w:rsidR="00787D02" w:rsidRPr="008C7C71">
        <w:rPr>
          <w:rFonts w:ascii="Arial" w:hAnsi="Arial" w:cs="Arial"/>
          <w:b/>
        </w:rPr>
        <w:t xml:space="preserve">A. </w:t>
      </w:r>
      <w:r w:rsidR="00CD23DD" w:rsidRPr="008C7C71">
        <w:rPr>
          <w:rFonts w:ascii="Arial" w:hAnsi="Arial" w:cs="Arial"/>
          <w:b/>
        </w:rPr>
        <w:t xml:space="preserve">DATOS </w:t>
      </w:r>
      <w:r w:rsidR="00F27BB2">
        <w:rPr>
          <w:rFonts w:ascii="Arial" w:hAnsi="Arial" w:cs="Arial"/>
          <w:b/>
        </w:rPr>
        <w:t>DEL GRUPO</w:t>
      </w:r>
      <w:r w:rsidR="00D02FFA">
        <w:rPr>
          <w:rFonts w:ascii="Arial" w:hAnsi="Arial" w:cs="Arial"/>
          <w:b/>
        </w:rPr>
        <w:t xml:space="preserve"> DE INVESTIGACIÓN RECEPTOR</w:t>
      </w:r>
      <w:r w:rsidR="00D35AB0">
        <w:rPr>
          <w:rFonts w:ascii="Arial" w:hAnsi="Arial" w:cs="Arial"/>
          <w:b/>
          <w:vertAlign w:val="superscript"/>
        </w:rPr>
        <w:t>*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890"/>
      </w:tblGrid>
      <w:tr w:rsidR="008C2E9F" w:rsidRPr="008C7C71" w14:paraId="4B9B47AE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58D5" w14:textId="1A7AF53E" w:rsidR="008C2E9F" w:rsidRPr="008C7C71" w:rsidRDefault="009E2D05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del Grupo</w:t>
            </w:r>
            <w:r w:rsidR="00D35A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833" w14:textId="77777777" w:rsidR="008C2E9F" w:rsidRPr="008C7C71" w:rsidRDefault="008C2E9F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8C7C71" w14:paraId="3E28A959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3DFB86B0" w:rsidR="00111777" w:rsidRPr="008C7C71" w:rsidRDefault="00E82494" w:rsidP="0011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8C7C71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66455" w:rsidRPr="004F1B8E" w14:paraId="312F00E3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89D86" w14:textId="0B50904A" w:rsidR="00D66455" w:rsidRDefault="00607715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conocido</w:t>
            </w:r>
            <w:r w:rsidR="007D45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por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06BA" w14:textId="77777777" w:rsidR="00D66455" w:rsidRPr="008C7C71" w:rsidRDefault="00D66455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E00749" w:rsidRPr="004F1B8E" w14:paraId="15DC9C6C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584FF" w14:textId="45BFEA35" w:rsidR="00E00749" w:rsidRDefault="00E00749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íneas de investigación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E994" w14:textId="77777777" w:rsidR="00E00749" w:rsidRPr="008C7C71" w:rsidRDefault="00E00749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2A5E00" w:rsidRPr="004F1B8E" w14:paraId="3E855591" w14:textId="77777777" w:rsidTr="00D66455">
        <w:trPr>
          <w:trHeight w:val="2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CA7" w14:textId="7E12EFEF" w:rsidR="002A5E00" w:rsidRPr="000E46A4" w:rsidRDefault="002A5E00" w:rsidP="000C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embros del Grupo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4C6" w14:textId="3E5542F0" w:rsidR="002A5E00" w:rsidRPr="008C7C71" w:rsidRDefault="002A5E00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2859961D" w14:textId="358A5B65" w:rsidR="009E2D05" w:rsidRPr="00817553" w:rsidRDefault="00817553" w:rsidP="0081755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>
        <w:rPr>
          <w:rFonts w:ascii="Arial" w:eastAsia="Times New Roman" w:hAnsi="Arial" w:cs="Arial"/>
          <w:i/>
          <w:sz w:val="18"/>
          <w:szCs w:val="18"/>
          <w:lang w:eastAsia="es-ES"/>
        </w:rPr>
        <w:t>(*)</w:t>
      </w:r>
      <w:r w:rsidR="00AD7CA8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  <w:r w:rsidR="00D35AB0"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En el caso de la Universidad de Burgos, el grupo </w:t>
      </w:r>
      <w:r w:rsidR="001546C2">
        <w:rPr>
          <w:rFonts w:ascii="Arial" w:eastAsia="Times New Roman" w:hAnsi="Arial" w:cs="Arial"/>
          <w:i/>
          <w:sz w:val="18"/>
          <w:szCs w:val="18"/>
          <w:lang w:eastAsia="es-ES"/>
        </w:rPr>
        <w:t>es el</w:t>
      </w:r>
      <w:r w:rsidR="00D35AB0"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econocido </w:t>
      </w:r>
      <w:r w:rsidRPr="00817553">
        <w:rPr>
          <w:rFonts w:ascii="Arial" w:eastAsia="Times New Roman" w:hAnsi="Arial" w:cs="Arial"/>
          <w:i/>
          <w:sz w:val="18"/>
          <w:szCs w:val="18"/>
          <w:lang w:eastAsia="es-ES"/>
        </w:rPr>
        <w:t>oficialmente por la Universidad (GIR)</w:t>
      </w:r>
    </w:p>
    <w:p w14:paraId="14AD57B5" w14:textId="77777777" w:rsidR="00D35AB0" w:rsidRDefault="00D35AB0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3EB69E8" w14:textId="080095EB" w:rsidR="00E82494" w:rsidRPr="008C7C71" w:rsidRDefault="00E82494" w:rsidP="00E82494">
      <w:pPr>
        <w:spacing w:after="0" w:line="240" w:lineRule="auto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e </w:t>
      </w:r>
      <w:r w:rsidR="00E00749">
        <w:rPr>
          <w:rFonts w:ascii="Arial" w:hAnsi="Arial" w:cs="Arial"/>
          <w:b/>
        </w:rPr>
        <w:t>B</w:t>
      </w:r>
      <w:r w:rsidRPr="008C7C71">
        <w:rPr>
          <w:rFonts w:ascii="Arial" w:hAnsi="Arial" w:cs="Arial"/>
          <w:b/>
        </w:rPr>
        <w:t>. DATOS PERSONALES</w:t>
      </w:r>
      <w:r>
        <w:rPr>
          <w:rFonts w:ascii="Arial" w:hAnsi="Arial" w:cs="Arial"/>
          <w:b/>
        </w:rPr>
        <w:t xml:space="preserve"> DEL IP O DIRECTOR DEL GRUPO</w:t>
      </w: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340"/>
        <w:gridCol w:w="1508"/>
        <w:gridCol w:w="1933"/>
        <w:gridCol w:w="348"/>
        <w:gridCol w:w="503"/>
        <w:gridCol w:w="784"/>
        <w:gridCol w:w="194"/>
        <w:gridCol w:w="1431"/>
      </w:tblGrid>
      <w:tr w:rsidR="00E82494" w:rsidRPr="008C7C71" w14:paraId="2E2A770A" w14:textId="77777777" w:rsidTr="00873B15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A5" w14:textId="77777777" w:rsidR="00E82494" w:rsidRPr="008C7C71" w:rsidRDefault="00E82494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7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FF9" w14:textId="77777777" w:rsidR="00E82494" w:rsidRPr="008C7C71" w:rsidRDefault="00E82494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731ED536" w14:textId="77777777" w:rsidTr="00873B15">
        <w:trPr>
          <w:trHeight w:val="20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211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A2B" w14:textId="77777777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6918" w:rsidRPr="008C7C71" w14:paraId="5F8F4F0D" w14:textId="77777777" w:rsidTr="00873B15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608C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pto./Centro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BF1" w14:textId="77777777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6918" w:rsidRPr="008C7C71" w14:paraId="689E1F40" w14:textId="77777777" w:rsidTr="00873B15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B66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8FA" w14:textId="77777777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6918" w:rsidRPr="008C7C71" w14:paraId="677ABC98" w14:textId="77777777" w:rsidTr="00873B15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D1C3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4D0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BAA3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859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9B6918" w:rsidRPr="008C7C71" w14:paraId="67BE382B" w14:textId="77777777" w:rsidTr="00873B15">
        <w:trPr>
          <w:trHeight w:val="20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113F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BA8" w14:textId="77777777" w:rsidR="009B6918" w:rsidRPr="008C7C71" w:rsidRDefault="009B6918" w:rsidP="0087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9D7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E6D4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39447287" w14:textId="77777777" w:rsidTr="00873B15">
        <w:trPr>
          <w:trHeight w:val="2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AB0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90B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FC12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3DC4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69002C0F" w14:textId="77777777" w:rsidTr="00873B15">
        <w:trPr>
          <w:trHeight w:val="20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754B" w14:textId="77777777" w:rsidR="009B6918" w:rsidRPr="000E46A4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E4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ódigos del investigador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653" w14:textId="77777777" w:rsidR="009B6918" w:rsidRPr="008C7C71" w:rsidRDefault="009B6918" w:rsidP="00873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Open Researcher and Contributor ID (ORCID*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450" w14:textId="68B5EE68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9B6918" w:rsidRPr="008C7C71" w14:paraId="4A7DDDCA" w14:textId="77777777" w:rsidTr="00873B15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723F9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F036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SCOPUS Author </w:t>
            </w:r>
            <w:proofErr w:type="gram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ID</w:t>
            </w:r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(</w:t>
            </w:r>
            <w:proofErr w:type="gramEnd"/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F88B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B6918" w:rsidRPr="008C7C71" w14:paraId="2C372768" w14:textId="77777777" w:rsidTr="00873B15">
        <w:trPr>
          <w:trHeight w:val="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A6F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C2D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</w:pPr>
            <w:proofErr w:type="spellStart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>WoS</w:t>
            </w:r>
            <w:proofErr w:type="spellEnd"/>
            <w:r w:rsidRPr="008C7C7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s-ES"/>
              </w:rPr>
              <w:t xml:space="preserve"> Researcher ID </w:t>
            </w:r>
            <w:r w:rsidRPr="008C7C7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 w:eastAsia="es-ES"/>
              </w:rPr>
              <w:t>(*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AC0" w14:textId="77777777" w:rsidR="009B6918" w:rsidRPr="008C7C71" w:rsidRDefault="009B6918" w:rsidP="00873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8C7C7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</w:tbl>
    <w:p w14:paraId="0451224F" w14:textId="77777777" w:rsidR="009B6918" w:rsidRPr="008C7C71" w:rsidRDefault="009B6918" w:rsidP="009B691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C7C71">
        <w:rPr>
          <w:rFonts w:ascii="Arial" w:eastAsia="Times New Roman" w:hAnsi="Arial" w:cs="Arial"/>
          <w:i/>
          <w:sz w:val="18"/>
          <w:szCs w:val="18"/>
          <w:lang w:eastAsia="es-ES"/>
        </w:rPr>
        <w:t>(*) Recomendable</w:t>
      </w:r>
    </w:p>
    <w:p w14:paraId="379DD1BE" w14:textId="77777777" w:rsidR="009B6918" w:rsidRPr="00B17D78" w:rsidRDefault="009B6918" w:rsidP="009B6918">
      <w:pPr>
        <w:spacing w:after="0" w:line="240" w:lineRule="auto"/>
        <w:rPr>
          <w:rFonts w:ascii="Arial" w:hAnsi="Arial" w:cs="Arial"/>
          <w:b/>
        </w:rPr>
      </w:pPr>
      <w:r w:rsidRPr="00B17D78">
        <w:rPr>
          <w:rFonts w:ascii="Arial" w:eastAsia="Times New Roman" w:hAnsi="Arial" w:cs="Arial"/>
          <w:i/>
          <w:sz w:val="18"/>
          <w:szCs w:val="18"/>
          <w:lang w:eastAsia="es-ES"/>
        </w:rPr>
        <w:t>(**) Obligatorio</w:t>
      </w:r>
    </w:p>
    <w:p w14:paraId="7F66745B" w14:textId="188AB7E7" w:rsidR="00982F3A" w:rsidRPr="00D66455" w:rsidRDefault="00982F3A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0E92C913" w:rsidR="001406E4" w:rsidRPr="008C7C71" w:rsidRDefault="00B17D78" w:rsidP="00F51C52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e </w:t>
      </w:r>
      <w:r>
        <w:rPr>
          <w:rFonts w:ascii="Arial" w:hAnsi="Arial" w:cs="Arial"/>
          <w:b/>
        </w:rPr>
        <w:t>C</w:t>
      </w:r>
      <w:r w:rsidR="00CD23DD" w:rsidRPr="008C7C71">
        <w:rPr>
          <w:rFonts w:ascii="Arial" w:hAnsi="Arial" w:cs="Arial"/>
          <w:b/>
        </w:rPr>
        <w:t xml:space="preserve">. </w:t>
      </w:r>
      <w:r w:rsidRPr="008C7C71">
        <w:rPr>
          <w:rFonts w:ascii="Arial" w:hAnsi="Arial" w:cs="Arial"/>
          <w:b/>
        </w:rPr>
        <w:t>INDICADORES GENERALES DE CALIDAD DE LA PRODUCCIÓN CIENTÍFICA</w:t>
      </w:r>
      <w:r w:rsidR="00C12D98">
        <w:rPr>
          <w:rFonts w:ascii="Arial" w:hAnsi="Arial" w:cs="Arial"/>
          <w:b/>
        </w:rPr>
        <w:t xml:space="preserve"> DEL GRUPO DE INVESTIGACIÓN</w:t>
      </w:r>
    </w:p>
    <w:p w14:paraId="14D0C898" w14:textId="77777777" w:rsidR="00CD23DD" w:rsidRPr="008C7C71" w:rsidRDefault="00CD23DD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37791AA4" w:rsidR="001406E4" w:rsidRPr="008C7C71" w:rsidRDefault="006B2155" w:rsidP="00F51C52">
      <w:pPr>
        <w:spacing w:after="0" w:line="240" w:lineRule="auto"/>
        <w:jc w:val="both"/>
        <w:rPr>
          <w:rFonts w:ascii="Arial" w:hAnsi="Arial" w:cs="Arial"/>
          <w:b/>
        </w:rPr>
      </w:pPr>
      <w:r w:rsidRPr="008C7C71">
        <w:rPr>
          <w:rFonts w:ascii="Arial" w:hAnsi="Arial" w:cs="Arial"/>
          <w:b/>
        </w:rPr>
        <w:t xml:space="preserve">Parte </w:t>
      </w:r>
      <w:r w:rsidR="003D3FC2">
        <w:rPr>
          <w:rFonts w:ascii="Arial" w:hAnsi="Arial" w:cs="Arial"/>
          <w:b/>
        </w:rPr>
        <w:t>D</w:t>
      </w:r>
      <w:r w:rsidR="001406E4" w:rsidRPr="008C7C71">
        <w:rPr>
          <w:rFonts w:ascii="Arial" w:hAnsi="Arial" w:cs="Arial"/>
          <w:b/>
        </w:rPr>
        <w:t xml:space="preserve">. </w:t>
      </w:r>
      <w:r w:rsidR="00CD23DD" w:rsidRPr="008C7C71">
        <w:rPr>
          <w:rFonts w:ascii="Arial" w:hAnsi="Arial" w:cs="Arial"/>
          <w:b/>
        </w:rPr>
        <w:t>RESUMEN LIBRE</w:t>
      </w:r>
      <w:r w:rsidR="006F2C96">
        <w:rPr>
          <w:rFonts w:ascii="Arial" w:hAnsi="Arial" w:cs="Arial"/>
          <w:b/>
        </w:rPr>
        <w:t xml:space="preserve"> DE </w:t>
      </w:r>
      <w:r w:rsidR="003D3FC2">
        <w:rPr>
          <w:rFonts w:ascii="Arial" w:hAnsi="Arial" w:cs="Arial"/>
          <w:b/>
        </w:rPr>
        <w:t>LA PRODUCTIVIDAD DEL GRUPO</w:t>
      </w:r>
      <w:r w:rsidR="001406E4" w:rsidRPr="008C7C71">
        <w:rPr>
          <w:rFonts w:ascii="Arial" w:hAnsi="Arial" w:cs="Arial"/>
          <w:b/>
        </w:rPr>
        <w:t xml:space="preserve"> </w:t>
      </w:r>
      <w:r w:rsidR="001406E4" w:rsidRPr="008C7C71">
        <w:rPr>
          <w:rFonts w:ascii="Arial" w:hAnsi="Arial" w:cs="Arial"/>
          <w:i/>
        </w:rPr>
        <w:t>(</w:t>
      </w:r>
      <w:r w:rsidR="001A2388">
        <w:rPr>
          <w:rFonts w:ascii="Arial" w:hAnsi="Arial" w:cs="Arial"/>
          <w:i/>
        </w:rPr>
        <w:t>se re</w:t>
      </w:r>
      <w:r w:rsidR="00A91846">
        <w:rPr>
          <w:rFonts w:ascii="Arial" w:hAnsi="Arial" w:cs="Arial"/>
          <w:i/>
        </w:rPr>
        <w:t>comiend</w:t>
      </w:r>
      <w:r w:rsidR="00CE3226">
        <w:rPr>
          <w:rFonts w:ascii="Arial" w:hAnsi="Arial" w:cs="Arial"/>
          <w:i/>
        </w:rPr>
        <w:t>a</w:t>
      </w:r>
      <w:r w:rsidR="00A91846">
        <w:rPr>
          <w:rFonts w:ascii="Arial" w:hAnsi="Arial" w:cs="Arial"/>
          <w:i/>
        </w:rPr>
        <w:t xml:space="preserve"> alinear </w:t>
      </w:r>
      <w:r w:rsidR="00CE3226">
        <w:rPr>
          <w:rFonts w:ascii="Arial" w:hAnsi="Arial" w:cs="Arial"/>
          <w:i/>
        </w:rPr>
        <w:t xml:space="preserve">y relacionar </w:t>
      </w:r>
      <w:r w:rsidR="00A91846">
        <w:rPr>
          <w:rFonts w:ascii="Arial" w:hAnsi="Arial" w:cs="Arial"/>
          <w:i/>
        </w:rPr>
        <w:t xml:space="preserve">la productividad, en términos subjetivos y objetivos, con </w:t>
      </w:r>
      <w:r w:rsidR="00CE3226">
        <w:rPr>
          <w:rFonts w:ascii="Arial" w:hAnsi="Arial" w:cs="Arial"/>
          <w:i/>
        </w:rPr>
        <w:t xml:space="preserve">el proyecto de la persona candidata y con los objetivos de promoción de </w:t>
      </w:r>
      <w:r w:rsidR="00607715">
        <w:rPr>
          <w:rFonts w:ascii="Arial" w:hAnsi="Arial" w:cs="Arial"/>
          <w:i/>
        </w:rPr>
        <w:t xml:space="preserve">su carrera docente e investigadora, </w:t>
      </w:r>
      <w:r w:rsidR="0024160D" w:rsidRPr="008C7C71">
        <w:rPr>
          <w:rFonts w:ascii="Arial" w:hAnsi="Arial" w:cs="Arial"/>
          <w:i/>
        </w:rPr>
        <w:t>m</w:t>
      </w:r>
      <w:r w:rsidR="001406E4" w:rsidRPr="008C7C71">
        <w:rPr>
          <w:rFonts w:ascii="Arial" w:hAnsi="Arial" w:cs="Arial"/>
          <w:i/>
        </w:rPr>
        <w:t>áximo 3500 caracteres</w:t>
      </w:r>
      <w:r w:rsidR="001467B2" w:rsidRPr="008C7C71">
        <w:rPr>
          <w:rFonts w:ascii="Arial" w:hAnsi="Arial" w:cs="Arial"/>
          <w:i/>
        </w:rPr>
        <w:t xml:space="preserve">, incluyendo espacios en </w:t>
      </w:r>
      <w:r w:rsidRPr="008C7C71">
        <w:rPr>
          <w:rFonts w:ascii="Arial" w:hAnsi="Arial" w:cs="Arial"/>
          <w:i/>
        </w:rPr>
        <w:t>b</w:t>
      </w:r>
      <w:r w:rsidR="001467B2" w:rsidRPr="008C7C71">
        <w:rPr>
          <w:rFonts w:ascii="Arial" w:hAnsi="Arial" w:cs="Arial"/>
          <w:i/>
        </w:rPr>
        <w:t>lanco</w:t>
      </w:r>
      <w:r w:rsidR="001406E4" w:rsidRPr="008C7C71">
        <w:rPr>
          <w:rFonts w:ascii="Arial" w:hAnsi="Arial" w:cs="Arial"/>
          <w:i/>
        </w:rPr>
        <w:t>)</w:t>
      </w:r>
    </w:p>
    <w:p w14:paraId="6EBBD855" w14:textId="77777777" w:rsidR="00090E15" w:rsidRPr="008C7C71" w:rsidRDefault="00090E15" w:rsidP="00F51C52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51E28BAB" w:rsidR="001406E4" w:rsidRPr="008C7C71" w:rsidRDefault="006B2155" w:rsidP="00F51C52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 w:rsidRPr="008C7C71">
        <w:rPr>
          <w:rFonts w:ascii="Arial" w:hAnsi="Arial" w:cs="Arial"/>
          <w:b/>
        </w:rPr>
        <w:t xml:space="preserve">Parte </w:t>
      </w:r>
      <w:r w:rsidR="003D3FC2">
        <w:rPr>
          <w:rFonts w:ascii="Arial" w:hAnsi="Arial" w:cs="Arial"/>
          <w:b/>
        </w:rPr>
        <w:t>E</w:t>
      </w:r>
      <w:r w:rsidR="001406E4" w:rsidRPr="008C7C71">
        <w:rPr>
          <w:rFonts w:ascii="Arial" w:hAnsi="Arial" w:cs="Arial"/>
          <w:b/>
        </w:rPr>
        <w:t xml:space="preserve">. </w:t>
      </w:r>
      <w:r w:rsidR="00090E15" w:rsidRPr="008C7C71">
        <w:rPr>
          <w:rFonts w:ascii="Arial" w:hAnsi="Arial" w:cs="Arial"/>
          <w:b/>
        </w:rPr>
        <w:t>MÉRITOS MÁS RELEVANTES</w:t>
      </w:r>
      <w:r w:rsidR="001406E4" w:rsidRPr="008C7C71">
        <w:rPr>
          <w:rFonts w:ascii="Arial" w:hAnsi="Arial" w:cs="Arial"/>
          <w:b/>
        </w:rPr>
        <w:t xml:space="preserve"> </w:t>
      </w:r>
      <w:r w:rsidR="00090E15" w:rsidRPr="008C7C71">
        <w:rPr>
          <w:rFonts w:ascii="Arial" w:hAnsi="Arial" w:cs="Arial"/>
          <w:i/>
        </w:rPr>
        <w:t>(ordenados por tipologí</w:t>
      </w:r>
      <w:r w:rsidR="001406E4" w:rsidRPr="008C7C71">
        <w:rPr>
          <w:rFonts w:ascii="Arial" w:hAnsi="Arial" w:cs="Arial"/>
          <w:i/>
        </w:rPr>
        <w:t>a</w:t>
      </w:r>
      <w:r w:rsidR="00090E15" w:rsidRPr="008C7C71">
        <w:rPr>
          <w:rFonts w:ascii="Arial" w:hAnsi="Arial" w:cs="Arial"/>
          <w:i/>
        </w:rPr>
        <w:t>)</w:t>
      </w:r>
    </w:p>
    <w:p w14:paraId="0D5AF928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6D3B5713" w:rsidR="00090E15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FD2F97" w:rsidRPr="008C7C71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(veanse instrucciones)</w:t>
      </w:r>
    </w:p>
    <w:p w14:paraId="37774BA4" w14:textId="77777777" w:rsidR="00FD2F97" w:rsidRPr="008C7C71" w:rsidRDefault="00FD2F97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41E72F14" w:rsidR="00CD23D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4725BAA5" w:rsidR="00CD23D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Pr="008C7C71" w:rsidRDefault="00090E15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08521E4E" w:rsidR="00CD23DD" w:rsidRPr="008C7C71" w:rsidRDefault="003D3FC2" w:rsidP="00F51C52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090E15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CD23D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Pr="008C7C71" w:rsidRDefault="00CD23DD" w:rsidP="00F51C52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2B05C69" w14:textId="17E45574" w:rsidR="00385EAD" w:rsidRPr="008C7C71" w:rsidRDefault="003D3FC2" w:rsidP="00F51C5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5, 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6, 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="0024160D" w:rsidRPr="008C7C71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7… </w:t>
      </w:r>
    </w:p>
    <w:p w14:paraId="4FD55C01" w14:textId="77777777" w:rsidR="0027004B" w:rsidRDefault="0027004B" w:rsidP="00F51C52">
      <w:pPr>
        <w:tabs>
          <w:tab w:val="left" w:pos="739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33C2434" w14:textId="26880744" w:rsidR="001E33D2" w:rsidRDefault="001E33D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47F5721B" w14:textId="77777777" w:rsidR="0027004B" w:rsidRDefault="0027004B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27004B" w:rsidSect="001E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56" w:right="1418" w:bottom="851" w:left="1418" w:header="170" w:footer="19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4B1B" w14:textId="77777777" w:rsidR="000215A4" w:rsidRDefault="000215A4" w:rsidP="00B45F1A">
      <w:pPr>
        <w:spacing w:after="0" w:line="240" w:lineRule="auto"/>
      </w:pPr>
      <w:r>
        <w:separator/>
      </w:r>
    </w:p>
  </w:endnote>
  <w:endnote w:type="continuationSeparator" w:id="0">
    <w:p w14:paraId="1EE00B4C" w14:textId="77777777" w:rsidR="000215A4" w:rsidRDefault="000215A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58C1" w14:textId="77777777" w:rsidR="00895C6E" w:rsidRDefault="00895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A724" w14:textId="0C38BB98" w:rsidR="00895C6E" w:rsidRPr="00EF5E7E" w:rsidRDefault="00895C6E" w:rsidP="00895C6E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2BE2A208" w14:textId="77777777" w:rsidR="00052F3D" w:rsidRPr="00895C6E" w:rsidRDefault="00052F3D" w:rsidP="00895C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5A05" w14:textId="52F89FB7" w:rsidR="001E33D2" w:rsidRPr="00EF5E7E" w:rsidRDefault="001E33D2" w:rsidP="001E33D2">
    <w:pPr>
      <w:pStyle w:val="Piedepgina"/>
      <w:jc w:val="center"/>
      <w:rPr>
        <w:i/>
        <w:color w:val="80808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4</w:t>
    </w:r>
  </w:p>
  <w:p w14:paraId="1E0F087B" w14:textId="08A1DD10" w:rsidR="004D2709" w:rsidRDefault="004D2709" w:rsidP="001E33D2">
    <w:pPr>
      <w:pStyle w:val="Piedepgina"/>
      <w:framePr w:wrap="none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FF27" w14:textId="77777777" w:rsidR="000215A4" w:rsidRDefault="000215A4" w:rsidP="00B45F1A">
      <w:pPr>
        <w:spacing w:after="0" w:line="240" w:lineRule="auto"/>
      </w:pPr>
      <w:r>
        <w:separator/>
      </w:r>
    </w:p>
  </w:footnote>
  <w:footnote w:type="continuationSeparator" w:id="0">
    <w:p w14:paraId="77403774" w14:textId="77777777" w:rsidR="000215A4" w:rsidRDefault="000215A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575C" w14:textId="77777777" w:rsidR="00895C6E" w:rsidRDefault="00895C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A606" w14:textId="3BA44B6F" w:rsidR="001E33D2" w:rsidRDefault="001E33D2">
    <w:pPr>
      <w:pStyle w:val="Encabezado"/>
    </w:pPr>
    <w:r w:rsidRPr="001E33D2">
      <w:rPr>
        <w:noProof/>
        <w:highlight w:val="yellow"/>
      </w:rPr>
      <w:drawing>
        <wp:anchor distT="0" distB="0" distL="114300" distR="114300" simplePos="0" relativeHeight="251665408" behindDoc="0" locked="0" layoutInCell="1" allowOverlap="1" wp14:anchorId="6339920A" wp14:editId="79F07BCC">
          <wp:simplePos x="0" y="0"/>
          <wp:positionH relativeFrom="margin">
            <wp:posOffset>5411470</wp:posOffset>
          </wp:positionH>
          <wp:positionV relativeFrom="paragraph">
            <wp:posOffset>62865</wp:posOffset>
          </wp:positionV>
          <wp:extent cx="706755" cy="514350"/>
          <wp:effectExtent l="0" t="0" r="4445" b="6350"/>
          <wp:wrapSquare wrapText="bothSides"/>
          <wp:docPr id="7" name="Imagen 7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9504" behindDoc="0" locked="0" layoutInCell="1" allowOverlap="1" wp14:anchorId="61A38D53" wp14:editId="01631822">
          <wp:simplePos x="0" y="0"/>
          <wp:positionH relativeFrom="column">
            <wp:posOffset>4062730</wp:posOffset>
          </wp:positionH>
          <wp:positionV relativeFrom="paragraph">
            <wp:posOffset>-21590</wp:posOffset>
          </wp:positionV>
          <wp:extent cx="1144270" cy="701675"/>
          <wp:effectExtent l="0" t="0" r="0" b="0"/>
          <wp:wrapNone/>
          <wp:docPr id="15" name="Imagen 15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8480" behindDoc="0" locked="0" layoutInCell="1" allowOverlap="1" wp14:anchorId="44B5282D" wp14:editId="189D0632">
          <wp:simplePos x="0" y="0"/>
          <wp:positionH relativeFrom="column">
            <wp:posOffset>2146300</wp:posOffset>
          </wp:positionH>
          <wp:positionV relativeFrom="paragraph">
            <wp:posOffset>440690</wp:posOffset>
          </wp:positionV>
          <wp:extent cx="1504315" cy="381000"/>
          <wp:effectExtent l="0" t="0" r="0" b="0"/>
          <wp:wrapTopAndBottom/>
          <wp:docPr id="14" name="Imagen 1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7456" behindDoc="0" locked="0" layoutInCell="1" allowOverlap="1" wp14:anchorId="55B4627E" wp14:editId="0662D549">
          <wp:simplePos x="0" y="0"/>
          <wp:positionH relativeFrom="margin">
            <wp:posOffset>2149475</wp:posOffset>
          </wp:positionH>
          <wp:positionV relativeFrom="paragraph">
            <wp:posOffset>-31115</wp:posOffset>
          </wp:positionV>
          <wp:extent cx="1535430" cy="446405"/>
          <wp:effectExtent l="0" t="0" r="1270" b="0"/>
          <wp:wrapNone/>
          <wp:docPr id="13" name="Imagen 13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D2">
      <w:rPr>
        <w:noProof/>
      </w:rPr>
      <w:drawing>
        <wp:anchor distT="0" distB="0" distL="114300" distR="114300" simplePos="0" relativeHeight="251666432" behindDoc="1" locked="0" layoutInCell="1" allowOverlap="1" wp14:anchorId="6BD2F939" wp14:editId="04F885D9">
          <wp:simplePos x="0" y="0"/>
          <wp:positionH relativeFrom="page">
            <wp:posOffset>900430</wp:posOffset>
          </wp:positionH>
          <wp:positionV relativeFrom="page">
            <wp:posOffset>73660</wp:posOffset>
          </wp:positionV>
          <wp:extent cx="1549400" cy="590550"/>
          <wp:effectExtent l="0" t="0" r="0" b="635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0D6A" w14:textId="7356F7E6" w:rsidR="0027004B" w:rsidRDefault="00570EBE">
    <w:pPr>
      <w:pStyle w:val="Encabezado"/>
    </w:pPr>
    <w:r w:rsidRPr="00151A33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313F2273" wp14:editId="49B1FD9C">
          <wp:simplePos x="0" y="0"/>
          <wp:positionH relativeFrom="margin">
            <wp:posOffset>5411470</wp:posOffset>
          </wp:positionH>
          <wp:positionV relativeFrom="paragraph">
            <wp:posOffset>238125</wp:posOffset>
          </wp:positionV>
          <wp:extent cx="706755" cy="514350"/>
          <wp:effectExtent l="0" t="0" r="4445" b="6350"/>
          <wp:wrapSquare wrapText="bothSides"/>
          <wp:docPr id="1" name="Imagen 1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BB9" w:rsidRPr="00151A33">
      <w:rPr>
        <w:noProof/>
      </w:rPr>
      <w:drawing>
        <wp:anchor distT="0" distB="0" distL="114300" distR="114300" simplePos="0" relativeHeight="251662336" behindDoc="0" locked="0" layoutInCell="1" allowOverlap="1" wp14:anchorId="59AA679D" wp14:editId="6A712019">
          <wp:simplePos x="0" y="0"/>
          <wp:positionH relativeFrom="column">
            <wp:posOffset>2146300</wp:posOffset>
          </wp:positionH>
          <wp:positionV relativeFrom="paragraph">
            <wp:posOffset>471170</wp:posOffset>
          </wp:positionV>
          <wp:extent cx="1504315" cy="381000"/>
          <wp:effectExtent l="0" t="0" r="0" b="0"/>
          <wp:wrapTopAndBottom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0288" behindDoc="1" locked="0" layoutInCell="1" allowOverlap="1" wp14:anchorId="0CBCE189" wp14:editId="4525080E">
          <wp:simplePos x="0" y="0"/>
          <wp:positionH relativeFrom="page">
            <wp:posOffset>900430</wp:posOffset>
          </wp:positionH>
          <wp:positionV relativeFrom="page">
            <wp:posOffset>294640</wp:posOffset>
          </wp:positionV>
          <wp:extent cx="1549934" cy="59055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1312" behindDoc="0" locked="0" layoutInCell="1" allowOverlap="1" wp14:anchorId="38B2DF46" wp14:editId="3D32A277">
          <wp:simplePos x="0" y="0"/>
          <wp:positionH relativeFrom="margin">
            <wp:posOffset>2149475</wp:posOffset>
          </wp:positionH>
          <wp:positionV relativeFrom="paragraph">
            <wp:posOffset>-635</wp:posOffset>
          </wp:positionV>
          <wp:extent cx="1535770" cy="446405"/>
          <wp:effectExtent l="0" t="0" r="7620" b="0"/>
          <wp:wrapNone/>
          <wp:docPr id="5" name="Imagen 5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A33" w:rsidRPr="00151A33">
      <w:rPr>
        <w:noProof/>
      </w:rPr>
      <w:drawing>
        <wp:anchor distT="0" distB="0" distL="114300" distR="114300" simplePos="0" relativeHeight="251663360" behindDoc="0" locked="0" layoutInCell="1" allowOverlap="1" wp14:anchorId="6CFF3096" wp14:editId="14F7D711">
          <wp:simplePos x="0" y="0"/>
          <wp:positionH relativeFrom="column">
            <wp:posOffset>4062730</wp:posOffset>
          </wp:positionH>
          <wp:positionV relativeFrom="paragraph">
            <wp:posOffset>199390</wp:posOffset>
          </wp:positionV>
          <wp:extent cx="1144800" cy="702000"/>
          <wp:effectExtent l="0" t="0" r="0" b="3175"/>
          <wp:wrapNone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zQ2tTAzsjQ3MjJV0lEKTi0uzszPAykwrAUAyV8PLSwAAAA="/>
  </w:docVars>
  <w:rsids>
    <w:rsidRoot w:val="00F872ED"/>
    <w:rsid w:val="00002715"/>
    <w:rsid w:val="00004BD4"/>
    <w:rsid w:val="000175A6"/>
    <w:rsid w:val="000215A4"/>
    <w:rsid w:val="00031CD5"/>
    <w:rsid w:val="0003582D"/>
    <w:rsid w:val="000416F8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46A4"/>
    <w:rsid w:val="000E4DF7"/>
    <w:rsid w:val="00111777"/>
    <w:rsid w:val="0011323D"/>
    <w:rsid w:val="0012356B"/>
    <w:rsid w:val="001406E4"/>
    <w:rsid w:val="001467B2"/>
    <w:rsid w:val="00146D1C"/>
    <w:rsid w:val="00151A33"/>
    <w:rsid w:val="001546C2"/>
    <w:rsid w:val="001617CF"/>
    <w:rsid w:val="00180494"/>
    <w:rsid w:val="001851A4"/>
    <w:rsid w:val="001855EF"/>
    <w:rsid w:val="001A2388"/>
    <w:rsid w:val="001B56E2"/>
    <w:rsid w:val="001C52F9"/>
    <w:rsid w:val="001C7D7F"/>
    <w:rsid w:val="001D3438"/>
    <w:rsid w:val="001D699A"/>
    <w:rsid w:val="001E125C"/>
    <w:rsid w:val="001E33D2"/>
    <w:rsid w:val="001F3DEC"/>
    <w:rsid w:val="0021056D"/>
    <w:rsid w:val="0021794C"/>
    <w:rsid w:val="00222357"/>
    <w:rsid w:val="00226DE2"/>
    <w:rsid w:val="00233A1D"/>
    <w:rsid w:val="0024160D"/>
    <w:rsid w:val="0025348E"/>
    <w:rsid w:val="0027004B"/>
    <w:rsid w:val="0027533E"/>
    <w:rsid w:val="00275C33"/>
    <w:rsid w:val="00276A8D"/>
    <w:rsid w:val="002A02D4"/>
    <w:rsid w:val="002A0DEC"/>
    <w:rsid w:val="002A5E00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42CAE"/>
    <w:rsid w:val="00353DFF"/>
    <w:rsid w:val="0036070B"/>
    <w:rsid w:val="0036238B"/>
    <w:rsid w:val="00364522"/>
    <w:rsid w:val="00372FDB"/>
    <w:rsid w:val="00385EAD"/>
    <w:rsid w:val="00391EBF"/>
    <w:rsid w:val="003A1BB3"/>
    <w:rsid w:val="003D3FC2"/>
    <w:rsid w:val="003F0151"/>
    <w:rsid w:val="00404A46"/>
    <w:rsid w:val="00415C25"/>
    <w:rsid w:val="00432CC4"/>
    <w:rsid w:val="00490D7D"/>
    <w:rsid w:val="004A3972"/>
    <w:rsid w:val="004A75FF"/>
    <w:rsid w:val="004B347B"/>
    <w:rsid w:val="004D1EC7"/>
    <w:rsid w:val="004D2709"/>
    <w:rsid w:val="004D431D"/>
    <w:rsid w:val="004E261D"/>
    <w:rsid w:val="004E6A8A"/>
    <w:rsid w:val="004F18E4"/>
    <w:rsid w:val="004F1B8E"/>
    <w:rsid w:val="00510BA0"/>
    <w:rsid w:val="005240D3"/>
    <w:rsid w:val="00526334"/>
    <w:rsid w:val="00537FAE"/>
    <w:rsid w:val="005428A5"/>
    <w:rsid w:val="0054690E"/>
    <w:rsid w:val="00567C51"/>
    <w:rsid w:val="00570EBE"/>
    <w:rsid w:val="00597199"/>
    <w:rsid w:val="005973EB"/>
    <w:rsid w:val="005A3C65"/>
    <w:rsid w:val="005A5AB9"/>
    <w:rsid w:val="005B78E5"/>
    <w:rsid w:val="005C38D7"/>
    <w:rsid w:val="005D5FB3"/>
    <w:rsid w:val="00605C7D"/>
    <w:rsid w:val="00607715"/>
    <w:rsid w:val="00614B01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2C96"/>
    <w:rsid w:val="006F635F"/>
    <w:rsid w:val="006F7A31"/>
    <w:rsid w:val="00715CED"/>
    <w:rsid w:val="00723EE6"/>
    <w:rsid w:val="00747DC5"/>
    <w:rsid w:val="00787D02"/>
    <w:rsid w:val="00790060"/>
    <w:rsid w:val="00792F2C"/>
    <w:rsid w:val="007941AD"/>
    <w:rsid w:val="007A175F"/>
    <w:rsid w:val="007A5C32"/>
    <w:rsid w:val="007B2A90"/>
    <w:rsid w:val="007C61AA"/>
    <w:rsid w:val="007D0116"/>
    <w:rsid w:val="007D0AB1"/>
    <w:rsid w:val="007D45E9"/>
    <w:rsid w:val="007D5A83"/>
    <w:rsid w:val="007E4E6E"/>
    <w:rsid w:val="00807CFB"/>
    <w:rsid w:val="008133B3"/>
    <w:rsid w:val="00815E92"/>
    <w:rsid w:val="00817553"/>
    <w:rsid w:val="00831666"/>
    <w:rsid w:val="0085318E"/>
    <w:rsid w:val="008604D6"/>
    <w:rsid w:val="00895C6E"/>
    <w:rsid w:val="008A446F"/>
    <w:rsid w:val="008B1219"/>
    <w:rsid w:val="008C2E9F"/>
    <w:rsid w:val="008C7C71"/>
    <w:rsid w:val="008D09E4"/>
    <w:rsid w:val="008D4B67"/>
    <w:rsid w:val="008E1DDC"/>
    <w:rsid w:val="008F590C"/>
    <w:rsid w:val="00900C9B"/>
    <w:rsid w:val="0090213E"/>
    <w:rsid w:val="00934B86"/>
    <w:rsid w:val="009468DB"/>
    <w:rsid w:val="00963DD8"/>
    <w:rsid w:val="00982F3A"/>
    <w:rsid w:val="00992171"/>
    <w:rsid w:val="00994547"/>
    <w:rsid w:val="009A35F1"/>
    <w:rsid w:val="009B22DD"/>
    <w:rsid w:val="009B6918"/>
    <w:rsid w:val="009C1E87"/>
    <w:rsid w:val="009C237E"/>
    <w:rsid w:val="009D14EA"/>
    <w:rsid w:val="009D316B"/>
    <w:rsid w:val="009E20B3"/>
    <w:rsid w:val="009E2D05"/>
    <w:rsid w:val="00A01439"/>
    <w:rsid w:val="00A051AB"/>
    <w:rsid w:val="00A22C8D"/>
    <w:rsid w:val="00A31137"/>
    <w:rsid w:val="00A50484"/>
    <w:rsid w:val="00A57D02"/>
    <w:rsid w:val="00A7257E"/>
    <w:rsid w:val="00A80E96"/>
    <w:rsid w:val="00A91846"/>
    <w:rsid w:val="00A952C5"/>
    <w:rsid w:val="00AA2C8F"/>
    <w:rsid w:val="00AB4BB9"/>
    <w:rsid w:val="00AB604E"/>
    <w:rsid w:val="00AC16B6"/>
    <w:rsid w:val="00AD7CA8"/>
    <w:rsid w:val="00AE193F"/>
    <w:rsid w:val="00AE506A"/>
    <w:rsid w:val="00AE77B1"/>
    <w:rsid w:val="00B008BA"/>
    <w:rsid w:val="00B17D78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95F"/>
    <w:rsid w:val="00BE26F2"/>
    <w:rsid w:val="00BE75C6"/>
    <w:rsid w:val="00C06C85"/>
    <w:rsid w:val="00C12D98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3226"/>
    <w:rsid w:val="00CE553A"/>
    <w:rsid w:val="00CE7EA3"/>
    <w:rsid w:val="00CF705F"/>
    <w:rsid w:val="00D02FFA"/>
    <w:rsid w:val="00D10D38"/>
    <w:rsid w:val="00D1716B"/>
    <w:rsid w:val="00D35AB0"/>
    <w:rsid w:val="00D462E9"/>
    <w:rsid w:val="00D5003B"/>
    <w:rsid w:val="00D5604A"/>
    <w:rsid w:val="00D651BD"/>
    <w:rsid w:val="00D66455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00749"/>
    <w:rsid w:val="00E045D3"/>
    <w:rsid w:val="00E223B1"/>
    <w:rsid w:val="00E338EE"/>
    <w:rsid w:val="00E45179"/>
    <w:rsid w:val="00E4704C"/>
    <w:rsid w:val="00E470BF"/>
    <w:rsid w:val="00E82494"/>
    <w:rsid w:val="00E83C0A"/>
    <w:rsid w:val="00E84651"/>
    <w:rsid w:val="00E97C6B"/>
    <w:rsid w:val="00EC29F9"/>
    <w:rsid w:val="00F03A88"/>
    <w:rsid w:val="00F06033"/>
    <w:rsid w:val="00F10AC8"/>
    <w:rsid w:val="00F2149F"/>
    <w:rsid w:val="00F27BB2"/>
    <w:rsid w:val="00F51C52"/>
    <w:rsid w:val="00F51D9E"/>
    <w:rsid w:val="00F538FF"/>
    <w:rsid w:val="00F550E8"/>
    <w:rsid w:val="00F61BD2"/>
    <w:rsid w:val="00F63D6E"/>
    <w:rsid w:val="00F63EFF"/>
    <w:rsid w:val="00F73F8B"/>
    <w:rsid w:val="00F82D7F"/>
    <w:rsid w:val="00F872ED"/>
    <w:rsid w:val="00F87E06"/>
    <w:rsid w:val="00F976EB"/>
    <w:rsid w:val="00FD2F97"/>
    <w:rsid w:val="00FD500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DE5F7"/>
  <w15:docId w15:val="{B111490E-8B57-574E-8CB8-AD9A59AF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4D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4FC-E54B-4279-B991-139E6C8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dc:description/>
  <cp:lastModifiedBy>ESTHER GONZALEZ MUÑOZ</cp:lastModifiedBy>
  <cp:revision>2</cp:revision>
  <cp:lastPrinted>2014-07-31T14:59:00Z</cp:lastPrinted>
  <dcterms:created xsi:type="dcterms:W3CDTF">2021-07-06T06:28:00Z</dcterms:created>
  <dcterms:modified xsi:type="dcterms:W3CDTF">2021-07-06T06:28:00Z</dcterms:modified>
</cp:coreProperties>
</file>